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C" w:rsidRPr="00F035AC" w:rsidRDefault="00F035AC" w:rsidP="00F035AC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>Муниципальное</w:t>
      </w:r>
      <w:r w:rsidRPr="00F035AC">
        <w:rPr>
          <w:rFonts w:ascii="Times New Roman" w:hAnsi="Times New Roman"/>
          <w:sz w:val="28"/>
          <w:szCs w:val="28"/>
        </w:rPr>
        <w:t xml:space="preserve"> </w:t>
      </w:r>
      <w:r w:rsidRPr="00F035AC">
        <w:rPr>
          <w:rFonts w:ascii="Times New Roman" w:hAnsi="Times New Roman"/>
          <w:sz w:val="28"/>
          <w:szCs w:val="28"/>
        </w:rPr>
        <w:t>бюджетное</w:t>
      </w:r>
      <w:r w:rsidRPr="00F035AC">
        <w:rPr>
          <w:rFonts w:ascii="Times New Roman" w:hAnsi="Times New Roman"/>
          <w:sz w:val="28"/>
          <w:szCs w:val="28"/>
        </w:rPr>
        <w:t xml:space="preserve"> </w:t>
      </w:r>
      <w:r w:rsidRPr="00F035AC">
        <w:rPr>
          <w:rFonts w:ascii="Times New Roman" w:hAnsi="Times New Roman"/>
          <w:sz w:val="28"/>
          <w:szCs w:val="28"/>
        </w:rPr>
        <w:t>дошкольное образовательное учреждение</w:t>
      </w:r>
    </w:p>
    <w:p w:rsidR="00CB6D6A" w:rsidRPr="00F035AC" w:rsidRDefault="00F035AC" w:rsidP="00F035AC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тский сад № 104 </w:t>
      </w:r>
      <w:bookmarkStart w:id="0" w:name="_GoBack"/>
      <w:bookmarkEnd w:id="0"/>
    </w:p>
    <w:p w:rsidR="009D5F45" w:rsidRPr="00F035AC" w:rsidRDefault="009D5F45" w:rsidP="009D5F45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>Отчет средств на учебные расходы за 20</w:t>
      </w:r>
      <w:r w:rsidR="00297EF0" w:rsidRPr="00F035AC">
        <w:rPr>
          <w:rFonts w:ascii="Times New Roman" w:hAnsi="Times New Roman"/>
          <w:sz w:val="28"/>
          <w:szCs w:val="28"/>
        </w:rPr>
        <w:t>2</w:t>
      </w:r>
      <w:r w:rsidR="00F035AC" w:rsidRPr="00F035AC">
        <w:rPr>
          <w:rFonts w:ascii="Times New Roman" w:hAnsi="Times New Roman"/>
          <w:sz w:val="28"/>
          <w:szCs w:val="28"/>
        </w:rPr>
        <w:t>1</w:t>
      </w:r>
      <w:r w:rsidRPr="00F035AC">
        <w:rPr>
          <w:rFonts w:ascii="Times New Roman" w:hAnsi="Times New Roman"/>
          <w:sz w:val="28"/>
          <w:szCs w:val="28"/>
        </w:rPr>
        <w:t xml:space="preserve"> год </w:t>
      </w:r>
    </w:p>
    <w:p w:rsidR="00263730" w:rsidRPr="00F035AC" w:rsidRDefault="003774F1" w:rsidP="009D5F45">
      <w:pPr>
        <w:jc w:val="center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 xml:space="preserve">(Общая сумма </w:t>
      </w:r>
      <w:r w:rsidR="008059AE" w:rsidRPr="00F035AC">
        <w:rPr>
          <w:rFonts w:ascii="Times New Roman" w:hAnsi="Times New Roman"/>
          <w:sz w:val="28"/>
          <w:szCs w:val="28"/>
        </w:rPr>
        <w:t>–</w:t>
      </w:r>
      <w:r w:rsidR="00431F49" w:rsidRPr="00F035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035AC" w:rsidRPr="00F035AC">
        <w:rPr>
          <w:rFonts w:ascii="Times New Roman" w:hAnsi="Times New Roman"/>
          <w:sz w:val="28"/>
          <w:szCs w:val="28"/>
        </w:rPr>
        <w:t>83300</w:t>
      </w:r>
      <w:r w:rsidR="00935F98" w:rsidRPr="00F035A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35F98" w:rsidRPr="00F035AC">
        <w:rPr>
          <w:rFonts w:ascii="Times New Roman" w:hAnsi="Times New Roman"/>
          <w:sz w:val="28"/>
          <w:szCs w:val="28"/>
          <w:lang w:val="en-US"/>
        </w:rPr>
        <w:t>руб</w:t>
      </w:r>
      <w:proofErr w:type="spellEnd"/>
      <w:r w:rsidR="009D5F45" w:rsidRPr="00F035AC">
        <w:rPr>
          <w:rFonts w:ascii="Times New Roman" w:hAnsi="Times New Roman"/>
          <w:sz w:val="28"/>
          <w:szCs w:val="28"/>
        </w:rPr>
        <w:t>.)</w:t>
      </w:r>
    </w:p>
    <w:p w:rsidR="00F035AC" w:rsidRPr="00F035AC" w:rsidRDefault="00F035AC" w:rsidP="00F035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>Приобретение уличного игрового оборудования (песочница, стол со скамьями) на сумму 37900</w:t>
      </w:r>
      <w:r w:rsidRPr="00F03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5AC">
        <w:rPr>
          <w:rFonts w:ascii="Times New Roman" w:hAnsi="Times New Roman"/>
          <w:sz w:val="28"/>
          <w:szCs w:val="28"/>
        </w:rPr>
        <w:t>руб</w:t>
      </w:r>
      <w:proofErr w:type="spellEnd"/>
    </w:p>
    <w:p w:rsidR="009D5F45" w:rsidRPr="00F035AC" w:rsidRDefault="009D5F45" w:rsidP="009D5F45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 xml:space="preserve">Контракт на услуги связи </w:t>
      </w:r>
      <w:r w:rsidR="003774F1" w:rsidRPr="00F035AC">
        <w:rPr>
          <w:rFonts w:ascii="Times New Roman" w:hAnsi="Times New Roman"/>
          <w:sz w:val="28"/>
          <w:szCs w:val="28"/>
        </w:rPr>
        <w:t>(телефония) –</w:t>
      </w:r>
      <w:r w:rsidRPr="00F035AC">
        <w:rPr>
          <w:rFonts w:ascii="Times New Roman" w:hAnsi="Times New Roman"/>
          <w:sz w:val="28"/>
          <w:szCs w:val="28"/>
        </w:rPr>
        <w:t xml:space="preserve"> </w:t>
      </w:r>
      <w:r w:rsidR="00F035AC" w:rsidRPr="00F035AC">
        <w:rPr>
          <w:rFonts w:ascii="Times New Roman" w:hAnsi="Times New Roman"/>
          <w:sz w:val="28"/>
          <w:szCs w:val="28"/>
        </w:rPr>
        <w:t>14300</w:t>
      </w:r>
      <w:r w:rsidRPr="00F035AC">
        <w:rPr>
          <w:rFonts w:ascii="Times New Roman" w:hAnsi="Times New Roman"/>
          <w:sz w:val="28"/>
          <w:szCs w:val="28"/>
        </w:rPr>
        <w:t xml:space="preserve"> руб.</w:t>
      </w:r>
    </w:p>
    <w:p w:rsidR="00F035AC" w:rsidRPr="00F035AC" w:rsidRDefault="00F035AC" w:rsidP="00F035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>Приобретение песочн</w:t>
      </w:r>
      <w:r w:rsidRPr="00F035AC">
        <w:rPr>
          <w:rFonts w:ascii="Times New Roman" w:hAnsi="Times New Roman"/>
          <w:sz w:val="28"/>
          <w:szCs w:val="28"/>
        </w:rPr>
        <w:t xml:space="preserve">ицы с крышкой на сумму 20850 </w:t>
      </w:r>
      <w:r w:rsidRPr="00F035AC">
        <w:rPr>
          <w:rFonts w:ascii="Times New Roman" w:hAnsi="Times New Roman"/>
          <w:sz w:val="28"/>
          <w:szCs w:val="28"/>
        </w:rPr>
        <w:t>руб.</w:t>
      </w:r>
    </w:p>
    <w:p w:rsidR="00F035AC" w:rsidRPr="00F035AC" w:rsidRDefault="00F035AC" w:rsidP="00F035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35AC">
        <w:rPr>
          <w:rFonts w:ascii="Times New Roman" w:hAnsi="Times New Roman"/>
          <w:sz w:val="28"/>
          <w:szCs w:val="28"/>
        </w:rPr>
        <w:t>Покупка канцтоваров</w:t>
      </w:r>
      <w:r w:rsidRPr="00F035AC">
        <w:rPr>
          <w:rFonts w:ascii="Times New Roman" w:hAnsi="Times New Roman"/>
          <w:sz w:val="28"/>
          <w:szCs w:val="28"/>
        </w:rPr>
        <w:t xml:space="preserve"> и игрушек</w:t>
      </w:r>
      <w:r w:rsidRPr="00F035AC">
        <w:rPr>
          <w:rFonts w:ascii="Times New Roman" w:hAnsi="Times New Roman"/>
          <w:sz w:val="28"/>
          <w:szCs w:val="28"/>
        </w:rPr>
        <w:t xml:space="preserve"> на сумму </w:t>
      </w:r>
      <w:proofErr w:type="gramStart"/>
      <w:r w:rsidRPr="00F035AC">
        <w:rPr>
          <w:rFonts w:ascii="Times New Roman" w:hAnsi="Times New Roman"/>
          <w:sz w:val="28"/>
          <w:szCs w:val="28"/>
        </w:rPr>
        <w:t>10250</w:t>
      </w:r>
      <w:r w:rsidRPr="00F035AC">
        <w:rPr>
          <w:rFonts w:ascii="Times New Roman" w:hAnsi="Times New Roman"/>
          <w:sz w:val="28"/>
          <w:szCs w:val="28"/>
        </w:rPr>
        <w:t xml:space="preserve"> </w:t>
      </w:r>
      <w:r w:rsidRPr="00F035AC">
        <w:rPr>
          <w:rFonts w:ascii="Times New Roman" w:hAnsi="Times New Roman"/>
          <w:sz w:val="28"/>
          <w:szCs w:val="28"/>
        </w:rPr>
        <w:t xml:space="preserve"> руб.</w:t>
      </w:r>
      <w:proofErr w:type="gramEnd"/>
      <w:r w:rsidRPr="00F035AC">
        <w:rPr>
          <w:rFonts w:ascii="Times New Roman" w:hAnsi="Times New Roman"/>
          <w:sz w:val="28"/>
          <w:szCs w:val="28"/>
        </w:rPr>
        <w:t xml:space="preserve"> </w:t>
      </w:r>
    </w:p>
    <w:p w:rsidR="00F035AC" w:rsidRDefault="00F035AC" w:rsidP="00F035AC">
      <w:pPr>
        <w:pStyle w:val="a8"/>
        <w:ind w:left="360"/>
        <w:rPr>
          <w:rFonts w:ascii="Times New Roman" w:hAnsi="Times New Roman"/>
          <w:sz w:val="28"/>
          <w:szCs w:val="28"/>
        </w:rPr>
      </w:pPr>
    </w:p>
    <w:sectPr w:rsidR="00F035AC" w:rsidSect="008350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2DE"/>
    <w:multiLevelType w:val="hybridMultilevel"/>
    <w:tmpl w:val="9B687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D2446"/>
    <w:multiLevelType w:val="hybridMultilevel"/>
    <w:tmpl w:val="51D61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5564"/>
    <w:multiLevelType w:val="hybridMultilevel"/>
    <w:tmpl w:val="E474F77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F006B8B"/>
    <w:multiLevelType w:val="hybridMultilevel"/>
    <w:tmpl w:val="1714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5B08"/>
    <w:multiLevelType w:val="hybridMultilevel"/>
    <w:tmpl w:val="B332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1FD1"/>
    <w:multiLevelType w:val="hybridMultilevel"/>
    <w:tmpl w:val="94C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A12"/>
    <w:multiLevelType w:val="hybridMultilevel"/>
    <w:tmpl w:val="6666B346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13C"/>
    <w:multiLevelType w:val="hybridMultilevel"/>
    <w:tmpl w:val="1E6A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32DEC"/>
    <w:multiLevelType w:val="hybridMultilevel"/>
    <w:tmpl w:val="52C6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77615"/>
    <w:multiLevelType w:val="hybridMultilevel"/>
    <w:tmpl w:val="9C3ACAEA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6F893433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33C"/>
    <w:multiLevelType w:val="hybridMultilevel"/>
    <w:tmpl w:val="612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EC"/>
    <w:rsid w:val="000026BC"/>
    <w:rsid w:val="0000766F"/>
    <w:rsid w:val="00011EF1"/>
    <w:rsid w:val="00015C2C"/>
    <w:rsid w:val="000166F7"/>
    <w:rsid w:val="000227E7"/>
    <w:rsid w:val="0002421D"/>
    <w:rsid w:val="00031C13"/>
    <w:rsid w:val="00052E06"/>
    <w:rsid w:val="000552A4"/>
    <w:rsid w:val="00056B76"/>
    <w:rsid w:val="00060522"/>
    <w:rsid w:val="0006078F"/>
    <w:rsid w:val="00061468"/>
    <w:rsid w:val="000742F7"/>
    <w:rsid w:val="00087C25"/>
    <w:rsid w:val="000916A3"/>
    <w:rsid w:val="00096CA0"/>
    <w:rsid w:val="000A5BC4"/>
    <w:rsid w:val="000A60F7"/>
    <w:rsid w:val="000B6627"/>
    <w:rsid w:val="000C31EC"/>
    <w:rsid w:val="000C4AAA"/>
    <w:rsid w:val="000D29A5"/>
    <w:rsid w:val="000D511C"/>
    <w:rsid w:val="000D5457"/>
    <w:rsid w:val="001000B8"/>
    <w:rsid w:val="0011524E"/>
    <w:rsid w:val="001314A6"/>
    <w:rsid w:val="00154136"/>
    <w:rsid w:val="001607A8"/>
    <w:rsid w:val="00161591"/>
    <w:rsid w:val="00165F9B"/>
    <w:rsid w:val="00166DDC"/>
    <w:rsid w:val="001676FF"/>
    <w:rsid w:val="00173ED0"/>
    <w:rsid w:val="0017564B"/>
    <w:rsid w:val="00176771"/>
    <w:rsid w:val="001768B8"/>
    <w:rsid w:val="001817D1"/>
    <w:rsid w:val="00182FE8"/>
    <w:rsid w:val="0018487D"/>
    <w:rsid w:val="001A2274"/>
    <w:rsid w:val="001A6FC7"/>
    <w:rsid w:val="001C1E7B"/>
    <w:rsid w:val="001C31ED"/>
    <w:rsid w:val="001D2060"/>
    <w:rsid w:val="001F25A1"/>
    <w:rsid w:val="00201F29"/>
    <w:rsid w:val="00215EAA"/>
    <w:rsid w:val="0021752C"/>
    <w:rsid w:val="0022103C"/>
    <w:rsid w:val="002228F5"/>
    <w:rsid w:val="00222A8F"/>
    <w:rsid w:val="00232B28"/>
    <w:rsid w:val="00243B85"/>
    <w:rsid w:val="00263730"/>
    <w:rsid w:val="00266176"/>
    <w:rsid w:val="00267F96"/>
    <w:rsid w:val="00274686"/>
    <w:rsid w:val="0029053A"/>
    <w:rsid w:val="00290D9D"/>
    <w:rsid w:val="00295B0C"/>
    <w:rsid w:val="00297EF0"/>
    <w:rsid w:val="002D4C83"/>
    <w:rsid w:val="002F0329"/>
    <w:rsid w:val="002F4040"/>
    <w:rsid w:val="002F417B"/>
    <w:rsid w:val="002F4A07"/>
    <w:rsid w:val="003078AF"/>
    <w:rsid w:val="00310048"/>
    <w:rsid w:val="00311B39"/>
    <w:rsid w:val="00327060"/>
    <w:rsid w:val="00333059"/>
    <w:rsid w:val="00351D71"/>
    <w:rsid w:val="00363B18"/>
    <w:rsid w:val="00364ACC"/>
    <w:rsid w:val="003669C6"/>
    <w:rsid w:val="00366F55"/>
    <w:rsid w:val="003674F4"/>
    <w:rsid w:val="003774F1"/>
    <w:rsid w:val="003A0E78"/>
    <w:rsid w:val="003A34E6"/>
    <w:rsid w:val="003B1784"/>
    <w:rsid w:val="003B6086"/>
    <w:rsid w:val="003C2DB7"/>
    <w:rsid w:val="003D14CF"/>
    <w:rsid w:val="003D3CC7"/>
    <w:rsid w:val="003D5F69"/>
    <w:rsid w:val="003E0C4D"/>
    <w:rsid w:val="003E4597"/>
    <w:rsid w:val="003E6C13"/>
    <w:rsid w:val="003F175B"/>
    <w:rsid w:val="003F7294"/>
    <w:rsid w:val="00407915"/>
    <w:rsid w:val="00427F6D"/>
    <w:rsid w:val="00430442"/>
    <w:rsid w:val="00431F49"/>
    <w:rsid w:val="0043277F"/>
    <w:rsid w:val="00441000"/>
    <w:rsid w:val="00443A7E"/>
    <w:rsid w:val="00455464"/>
    <w:rsid w:val="00475E95"/>
    <w:rsid w:val="00482D5E"/>
    <w:rsid w:val="0048747B"/>
    <w:rsid w:val="004A2966"/>
    <w:rsid w:val="004A748D"/>
    <w:rsid w:val="004B1752"/>
    <w:rsid w:val="004C4968"/>
    <w:rsid w:val="004C6D65"/>
    <w:rsid w:val="004E0F29"/>
    <w:rsid w:val="004E138F"/>
    <w:rsid w:val="004E32C5"/>
    <w:rsid w:val="004F5D59"/>
    <w:rsid w:val="005110C4"/>
    <w:rsid w:val="005138E1"/>
    <w:rsid w:val="00541F34"/>
    <w:rsid w:val="005610C6"/>
    <w:rsid w:val="00561245"/>
    <w:rsid w:val="00573D6F"/>
    <w:rsid w:val="00595724"/>
    <w:rsid w:val="005C0539"/>
    <w:rsid w:val="005D0F72"/>
    <w:rsid w:val="005D7E7D"/>
    <w:rsid w:val="006053A7"/>
    <w:rsid w:val="00613F1E"/>
    <w:rsid w:val="00622C67"/>
    <w:rsid w:val="0062378F"/>
    <w:rsid w:val="006429DD"/>
    <w:rsid w:val="006431ED"/>
    <w:rsid w:val="00660805"/>
    <w:rsid w:val="0066395F"/>
    <w:rsid w:val="00670AAC"/>
    <w:rsid w:val="006851B7"/>
    <w:rsid w:val="00686FBC"/>
    <w:rsid w:val="00691AC2"/>
    <w:rsid w:val="006B5610"/>
    <w:rsid w:val="006C31A3"/>
    <w:rsid w:val="006D335D"/>
    <w:rsid w:val="006E3954"/>
    <w:rsid w:val="006F0DA8"/>
    <w:rsid w:val="00710E3F"/>
    <w:rsid w:val="007136FE"/>
    <w:rsid w:val="00715D8E"/>
    <w:rsid w:val="00720005"/>
    <w:rsid w:val="00721A97"/>
    <w:rsid w:val="007265D4"/>
    <w:rsid w:val="007303A0"/>
    <w:rsid w:val="007516BF"/>
    <w:rsid w:val="007628D5"/>
    <w:rsid w:val="0077389C"/>
    <w:rsid w:val="0078158C"/>
    <w:rsid w:val="00792759"/>
    <w:rsid w:val="00792DA6"/>
    <w:rsid w:val="00793772"/>
    <w:rsid w:val="00793D5F"/>
    <w:rsid w:val="007A049E"/>
    <w:rsid w:val="007A0A80"/>
    <w:rsid w:val="007A7832"/>
    <w:rsid w:val="007B6CF9"/>
    <w:rsid w:val="007C7A5B"/>
    <w:rsid w:val="007D277F"/>
    <w:rsid w:val="007D4389"/>
    <w:rsid w:val="007E553C"/>
    <w:rsid w:val="008019B9"/>
    <w:rsid w:val="008058A0"/>
    <w:rsid w:val="008059AE"/>
    <w:rsid w:val="008076D7"/>
    <w:rsid w:val="0080796D"/>
    <w:rsid w:val="0081327C"/>
    <w:rsid w:val="00813664"/>
    <w:rsid w:val="00816C05"/>
    <w:rsid w:val="00822C0E"/>
    <w:rsid w:val="0082484C"/>
    <w:rsid w:val="00827C25"/>
    <w:rsid w:val="0083054C"/>
    <w:rsid w:val="0083501B"/>
    <w:rsid w:val="00837F7E"/>
    <w:rsid w:val="00844A9E"/>
    <w:rsid w:val="00853ACF"/>
    <w:rsid w:val="008845FC"/>
    <w:rsid w:val="00894A83"/>
    <w:rsid w:val="008A4FCB"/>
    <w:rsid w:val="008D069F"/>
    <w:rsid w:val="008F17B5"/>
    <w:rsid w:val="008F349C"/>
    <w:rsid w:val="0091103B"/>
    <w:rsid w:val="00915B5F"/>
    <w:rsid w:val="0092011C"/>
    <w:rsid w:val="0092024D"/>
    <w:rsid w:val="0092109F"/>
    <w:rsid w:val="00923558"/>
    <w:rsid w:val="0092555E"/>
    <w:rsid w:val="00926F26"/>
    <w:rsid w:val="00935F98"/>
    <w:rsid w:val="0094475E"/>
    <w:rsid w:val="00954AAD"/>
    <w:rsid w:val="00972D8A"/>
    <w:rsid w:val="009735E2"/>
    <w:rsid w:val="0098649A"/>
    <w:rsid w:val="00991742"/>
    <w:rsid w:val="00997D94"/>
    <w:rsid w:val="009B3950"/>
    <w:rsid w:val="009B580F"/>
    <w:rsid w:val="009C4040"/>
    <w:rsid w:val="009D5F45"/>
    <w:rsid w:val="009D6FB4"/>
    <w:rsid w:val="009E65AB"/>
    <w:rsid w:val="009F289F"/>
    <w:rsid w:val="009F3376"/>
    <w:rsid w:val="009F368A"/>
    <w:rsid w:val="009F64D1"/>
    <w:rsid w:val="009F77FD"/>
    <w:rsid w:val="00A06FD2"/>
    <w:rsid w:val="00A1407B"/>
    <w:rsid w:val="00A23872"/>
    <w:rsid w:val="00A3429C"/>
    <w:rsid w:val="00A36B01"/>
    <w:rsid w:val="00A36F19"/>
    <w:rsid w:val="00A42C68"/>
    <w:rsid w:val="00A56241"/>
    <w:rsid w:val="00A61C32"/>
    <w:rsid w:val="00A61D0C"/>
    <w:rsid w:val="00A6543C"/>
    <w:rsid w:val="00A66992"/>
    <w:rsid w:val="00A809C8"/>
    <w:rsid w:val="00A97DEA"/>
    <w:rsid w:val="00AA5715"/>
    <w:rsid w:val="00AB6B3F"/>
    <w:rsid w:val="00AC6E6A"/>
    <w:rsid w:val="00AD0AE5"/>
    <w:rsid w:val="00AD587F"/>
    <w:rsid w:val="00AF6B29"/>
    <w:rsid w:val="00B002E8"/>
    <w:rsid w:val="00B56615"/>
    <w:rsid w:val="00B63F49"/>
    <w:rsid w:val="00B75953"/>
    <w:rsid w:val="00B83386"/>
    <w:rsid w:val="00B84532"/>
    <w:rsid w:val="00B92C80"/>
    <w:rsid w:val="00BB1378"/>
    <w:rsid w:val="00BC6026"/>
    <w:rsid w:val="00BC7A57"/>
    <w:rsid w:val="00BE2F9D"/>
    <w:rsid w:val="00BE3578"/>
    <w:rsid w:val="00BF3297"/>
    <w:rsid w:val="00BF7767"/>
    <w:rsid w:val="00C12030"/>
    <w:rsid w:val="00C12944"/>
    <w:rsid w:val="00C201B5"/>
    <w:rsid w:val="00C36DCD"/>
    <w:rsid w:val="00C42E06"/>
    <w:rsid w:val="00C65EAA"/>
    <w:rsid w:val="00C752D6"/>
    <w:rsid w:val="00C77EEF"/>
    <w:rsid w:val="00C8313E"/>
    <w:rsid w:val="00C86EA7"/>
    <w:rsid w:val="00C90B60"/>
    <w:rsid w:val="00C93C73"/>
    <w:rsid w:val="00C97243"/>
    <w:rsid w:val="00C977B2"/>
    <w:rsid w:val="00CB62B7"/>
    <w:rsid w:val="00CB6D6A"/>
    <w:rsid w:val="00CC33A4"/>
    <w:rsid w:val="00CC721C"/>
    <w:rsid w:val="00CC7842"/>
    <w:rsid w:val="00CC7E14"/>
    <w:rsid w:val="00CD27BE"/>
    <w:rsid w:val="00CD505C"/>
    <w:rsid w:val="00CE2678"/>
    <w:rsid w:val="00CE4123"/>
    <w:rsid w:val="00CF1B10"/>
    <w:rsid w:val="00D1738C"/>
    <w:rsid w:val="00D17DA5"/>
    <w:rsid w:val="00D23C27"/>
    <w:rsid w:val="00D34CCE"/>
    <w:rsid w:val="00D37CE2"/>
    <w:rsid w:val="00D57ABE"/>
    <w:rsid w:val="00D6089F"/>
    <w:rsid w:val="00D67D0C"/>
    <w:rsid w:val="00D95AAD"/>
    <w:rsid w:val="00DB24BC"/>
    <w:rsid w:val="00DB3C7A"/>
    <w:rsid w:val="00DC61BD"/>
    <w:rsid w:val="00DD2A93"/>
    <w:rsid w:val="00DE2C0B"/>
    <w:rsid w:val="00DF22C8"/>
    <w:rsid w:val="00DF61FF"/>
    <w:rsid w:val="00E009DF"/>
    <w:rsid w:val="00E073C9"/>
    <w:rsid w:val="00E123BD"/>
    <w:rsid w:val="00E14122"/>
    <w:rsid w:val="00E1646A"/>
    <w:rsid w:val="00E20EA3"/>
    <w:rsid w:val="00E226E0"/>
    <w:rsid w:val="00E24094"/>
    <w:rsid w:val="00E265A0"/>
    <w:rsid w:val="00E40695"/>
    <w:rsid w:val="00E4239D"/>
    <w:rsid w:val="00E5067C"/>
    <w:rsid w:val="00E56C50"/>
    <w:rsid w:val="00E57130"/>
    <w:rsid w:val="00E70179"/>
    <w:rsid w:val="00E80533"/>
    <w:rsid w:val="00EA0B98"/>
    <w:rsid w:val="00EC3227"/>
    <w:rsid w:val="00EE0D2A"/>
    <w:rsid w:val="00EE10DD"/>
    <w:rsid w:val="00F035AC"/>
    <w:rsid w:val="00F05057"/>
    <w:rsid w:val="00F131D0"/>
    <w:rsid w:val="00F146CA"/>
    <w:rsid w:val="00F35A8A"/>
    <w:rsid w:val="00F50267"/>
    <w:rsid w:val="00F60B49"/>
    <w:rsid w:val="00F861E2"/>
    <w:rsid w:val="00FA7EA2"/>
    <w:rsid w:val="00FD70E1"/>
    <w:rsid w:val="00FE0BD5"/>
    <w:rsid w:val="00FF01AC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7D4B-9FB7-414B-9281-00188499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4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3044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43044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30442"/>
    <w:pPr>
      <w:keepNext/>
      <w:spacing w:after="0" w:line="240" w:lineRule="auto"/>
      <w:outlineLvl w:val="2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30442"/>
    <w:pPr>
      <w:keepNext/>
      <w:widowControl w:val="0"/>
      <w:snapToGrid w:val="0"/>
      <w:spacing w:after="0" w:line="240" w:lineRule="auto"/>
      <w:jc w:val="right"/>
      <w:outlineLvl w:val="4"/>
    </w:pPr>
    <w:rPr>
      <w:rFonts w:ascii="Times New Roman" w:eastAsia="Arial Unicode MS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42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044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044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044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0442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43044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3044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430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304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861E2"/>
    <w:pPr>
      <w:ind w:left="720"/>
      <w:contextualSpacing/>
    </w:pPr>
  </w:style>
  <w:style w:type="character" w:styleId="a9">
    <w:name w:val="Hyperlink"/>
    <w:basedOn w:val="a0"/>
    <w:rsid w:val="006431ED"/>
    <w:rPr>
      <w:color w:val="0000FF"/>
      <w:u w:val="single"/>
    </w:rPr>
  </w:style>
  <w:style w:type="paragraph" w:styleId="aa">
    <w:name w:val="Normal (Web)"/>
    <w:basedOn w:val="a"/>
    <w:rsid w:val="009D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3A0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00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D62F-572C-4A78-9283-25551D1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Windows User</cp:lastModifiedBy>
  <cp:revision>2</cp:revision>
  <cp:lastPrinted>2016-12-08T07:26:00Z</cp:lastPrinted>
  <dcterms:created xsi:type="dcterms:W3CDTF">2022-03-02T11:41:00Z</dcterms:created>
  <dcterms:modified xsi:type="dcterms:W3CDTF">2022-03-02T11:41:00Z</dcterms:modified>
</cp:coreProperties>
</file>